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П-1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елопарковк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x270x8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металл.</w:t>
              <w:br/>
              <w:t>Металл: сталь. Окрас порошков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